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477E">
        <w:rPr>
          <w:b/>
        </w:rPr>
        <w:t>11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477E">
        <w:t>30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70477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70477E" w:rsidRPr="0070477E">
        <w:rPr>
          <w:sz w:val="22"/>
          <w:szCs w:val="22"/>
        </w:rPr>
        <w:t>ДСК Строй Мастер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0477E" w:rsidRPr="0070477E">
        <w:rPr>
          <w:sz w:val="22"/>
          <w:szCs w:val="22"/>
        </w:rPr>
        <w:t>1655378148</w:t>
      </w:r>
    </w:p>
    <w:p w:rsidR="0070477E" w:rsidRDefault="0070477E" w:rsidP="00131CC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Pr="0070477E">
        <w:rPr>
          <w:sz w:val="22"/>
          <w:szCs w:val="22"/>
        </w:rPr>
        <w:t>ННСК-СТРОЙ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49037630</w:t>
      </w:r>
    </w:p>
    <w:p w:rsidR="0070477E" w:rsidRDefault="0070477E" w:rsidP="00131CC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="00131CCC" w:rsidRPr="00131CCC">
        <w:rPr>
          <w:sz w:val="22"/>
          <w:szCs w:val="22"/>
        </w:rPr>
        <w:t>ГоС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57243890</w:t>
      </w:r>
    </w:p>
    <w:p w:rsidR="008231ED" w:rsidRDefault="008231ED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УНИВЕРСАЛ-М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D7275" w:rsidRPr="00DD7275" w:rsidRDefault="00DD7275" w:rsidP="00DD727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D7275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СК РИК Инжиниринг</w:t>
      </w:r>
      <w:r w:rsidRPr="00DD727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131CCC" w:rsidRPr="0070477E">
        <w:rPr>
          <w:sz w:val="22"/>
          <w:szCs w:val="22"/>
        </w:rPr>
        <w:t>ДСК Строй Мастер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70477E">
        <w:rPr>
          <w:sz w:val="22"/>
          <w:szCs w:val="22"/>
        </w:rPr>
        <w:t>165537814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131CCC" w:rsidRPr="0070477E">
        <w:rPr>
          <w:sz w:val="22"/>
          <w:szCs w:val="22"/>
        </w:rPr>
        <w:t>ДСК Строй Мастер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70477E">
        <w:rPr>
          <w:sz w:val="22"/>
          <w:szCs w:val="22"/>
        </w:rPr>
        <w:t>1655378148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467CD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131CCC" w:rsidRPr="0070477E">
        <w:rPr>
          <w:sz w:val="22"/>
          <w:szCs w:val="22"/>
        </w:rPr>
        <w:t>ДСК Строй Мастер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70477E">
        <w:rPr>
          <w:sz w:val="22"/>
          <w:szCs w:val="22"/>
        </w:rPr>
        <w:t>1655378148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D467CD" w:rsidRDefault="00D467CD" w:rsidP="0070477E">
      <w:pPr>
        <w:tabs>
          <w:tab w:val="left" w:pos="900"/>
        </w:tabs>
        <w:jc w:val="both"/>
        <w:rPr>
          <w:rFonts w:eastAsia="Calibri"/>
          <w:sz w:val="22"/>
          <w:szCs w:val="22"/>
          <w:lang w:eastAsia="en-US"/>
        </w:rPr>
      </w:pPr>
    </w:p>
    <w:p w:rsidR="00131CCC" w:rsidRPr="0070477E" w:rsidRDefault="00131CCC" w:rsidP="0070477E">
      <w:pPr>
        <w:tabs>
          <w:tab w:val="left" w:pos="900"/>
        </w:tabs>
        <w:jc w:val="both"/>
        <w:rPr>
          <w:rFonts w:eastAsia="Calibri"/>
          <w:sz w:val="22"/>
          <w:szCs w:val="22"/>
          <w:lang w:eastAsia="en-US"/>
        </w:rPr>
      </w:pPr>
    </w:p>
    <w:p w:rsidR="00D467CD" w:rsidRDefault="00D467CD" w:rsidP="00D467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467CD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131CCC" w:rsidRPr="0070477E">
        <w:rPr>
          <w:sz w:val="22"/>
          <w:szCs w:val="22"/>
        </w:rPr>
        <w:t>ННСК-СТРОЙ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4903763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0477E" w:rsidRPr="00612DB0" w:rsidRDefault="0070477E" w:rsidP="0070477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0477E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70477E" w:rsidRPr="00612DB0" w:rsidRDefault="0070477E" w:rsidP="0070477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70477E" w:rsidRPr="00612DB0" w:rsidRDefault="0070477E" w:rsidP="0070477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0477E" w:rsidRPr="00612DB0" w:rsidRDefault="0070477E" w:rsidP="0070477E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70477E" w:rsidRPr="0070477E" w:rsidRDefault="0070477E" w:rsidP="0070477E">
      <w:pPr>
        <w:pStyle w:val="a3"/>
        <w:numPr>
          <w:ilvl w:val="0"/>
          <w:numId w:val="42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70477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131CCC" w:rsidRPr="0070477E">
        <w:rPr>
          <w:sz w:val="22"/>
          <w:szCs w:val="22"/>
        </w:rPr>
        <w:t>ННСК-СТРОЙ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49037630</w:t>
      </w:r>
      <w:r w:rsidRPr="0070477E">
        <w:rPr>
          <w:rFonts w:eastAsia="Calibri"/>
          <w:sz w:val="22"/>
          <w:szCs w:val="22"/>
          <w:lang w:eastAsia="en-US"/>
        </w:rPr>
        <w:t>.</w:t>
      </w:r>
    </w:p>
    <w:p w:rsidR="00D467CD" w:rsidRPr="0070477E" w:rsidRDefault="0070477E" w:rsidP="0070477E">
      <w:pPr>
        <w:pStyle w:val="a3"/>
        <w:numPr>
          <w:ilvl w:val="0"/>
          <w:numId w:val="42"/>
        </w:numPr>
        <w:ind w:left="284"/>
        <w:jc w:val="both"/>
        <w:rPr>
          <w:sz w:val="22"/>
          <w:szCs w:val="22"/>
        </w:rPr>
      </w:pPr>
      <w:r w:rsidRPr="0070477E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r w:rsidR="00131CCC" w:rsidRPr="0070477E">
        <w:rPr>
          <w:sz w:val="22"/>
          <w:szCs w:val="22"/>
        </w:rPr>
        <w:t>ННСК-СТРОЙ</w:t>
      </w:r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49037630</w:t>
      </w:r>
      <w:r w:rsidRPr="0070477E">
        <w:rPr>
          <w:rFonts w:eastAsia="Calibri"/>
          <w:sz w:val="22"/>
          <w:szCs w:val="22"/>
          <w:lang w:eastAsia="en-US"/>
        </w:rPr>
        <w:t>.</w:t>
      </w:r>
      <w:r w:rsidR="00D467CD" w:rsidRPr="0070477E">
        <w:rPr>
          <w:sz w:val="22"/>
          <w:szCs w:val="22"/>
        </w:rPr>
        <w:t xml:space="preserve"> </w:t>
      </w:r>
    </w:p>
    <w:p w:rsidR="00D467CD" w:rsidRDefault="00D467CD" w:rsidP="00D467CD">
      <w:pPr>
        <w:pStyle w:val="a3"/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70477E" w:rsidRDefault="0070477E" w:rsidP="0070477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0477E" w:rsidRPr="00D051B1" w:rsidRDefault="0070477E" w:rsidP="0070477E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proofErr w:type="spellStart"/>
      <w:r w:rsidR="00131CCC" w:rsidRPr="00131CCC">
        <w:rPr>
          <w:sz w:val="22"/>
          <w:szCs w:val="22"/>
        </w:rPr>
        <w:t>ГоСТ</w:t>
      </w:r>
      <w:proofErr w:type="spellEnd"/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5724389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0477E" w:rsidRPr="00612DB0" w:rsidRDefault="0070477E" w:rsidP="0070477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0477E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70477E" w:rsidRPr="00612DB0" w:rsidRDefault="0070477E" w:rsidP="0070477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70477E" w:rsidRPr="00612DB0" w:rsidRDefault="0070477E" w:rsidP="0070477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70477E" w:rsidRPr="00612DB0" w:rsidRDefault="0070477E" w:rsidP="0070477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0477E" w:rsidRPr="00612DB0" w:rsidRDefault="0070477E" w:rsidP="0070477E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70477E" w:rsidRPr="0070477E" w:rsidRDefault="0070477E" w:rsidP="0070477E">
      <w:pPr>
        <w:pStyle w:val="a3"/>
        <w:numPr>
          <w:ilvl w:val="0"/>
          <w:numId w:val="41"/>
        </w:numPr>
        <w:tabs>
          <w:tab w:val="left" w:pos="851"/>
        </w:tabs>
        <w:ind w:left="284"/>
        <w:jc w:val="both"/>
        <w:rPr>
          <w:sz w:val="22"/>
          <w:szCs w:val="22"/>
        </w:rPr>
      </w:pPr>
      <w:r w:rsidRPr="0070477E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proofErr w:type="spellStart"/>
      <w:r w:rsidR="00131CCC" w:rsidRPr="00131CCC">
        <w:rPr>
          <w:sz w:val="22"/>
          <w:szCs w:val="22"/>
        </w:rPr>
        <w:t>ГоСТ</w:t>
      </w:r>
      <w:proofErr w:type="spellEnd"/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57243890</w:t>
      </w:r>
      <w:r w:rsidRPr="0070477E">
        <w:rPr>
          <w:rFonts w:eastAsia="Calibri"/>
          <w:sz w:val="22"/>
          <w:szCs w:val="22"/>
          <w:lang w:eastAsia="en-US"/>
        </w:rPr>
        <w:t>.</w:t>
      </w:r>
    </w:p>
    <w:p w:rsidR="0070477E" w:rsidRPr="00D247E6" w:rsidRDefault="0070477E" w:rsidP="0070477E">
      <w:pPr>
        <w:pStyle w:val="a3"/>
        <w:numPr>
          <w:ilvl w:val="0"/>
          <w:numId w:val="41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131CCC">
        <w:rPr>
          <w:sz w:val="22"/>
          <w:szCs w:val="22"/>
        </w:rPr>
        <w:t xml:space="preserve">ООО </w:t>
      </w:r>
      <w:r w:rsidR="00131CCC" w:rsidRPr="00F76ACB">
        <w:rPr>
          <w:sz w:val="22"/>
          <w:szCs w:val="22"/>
        </w:rPr>
        <w:t>"</w:t>
      </w:r>
      <w:proofErr w:type="spellStart"/>
      <w:r w:rsidR="00131CCC" w:rsidRPr="00131CCC">
        <w:rPr>
          <w:sz w:val="22"/>
          <w:szCs w:val="22"/>
        </w:rPr>
        <w:t>ГоСТ</w:t>
      </w:r>
      <w:proofErr w:type="spellEnd"/>
      <w:r w:rsidR="00131CCC" w:rsidRPr="00F76ACB">
        <w:rPr>
          <w:sz w:val="22"/>
          <w:szCs w:val="22"/>
        </w:rPr>
        <w:t>"</w:t>
      </w:r>
      <w:r w:rsidR="00131CCC">
        <w:rPr>
          <w:sz w:val="22"/>
          <w:szCs w:val="22"/>
        </w:rPr>
        <w:t xml:space="preserve"> ИНН </w:t>
      </w:r>
      <w:r w:rsidR="00131CCC" w:rsidRPr="00131CCC">
        <w:rPr>
          <w:sz w:val="22"/>
          <w:szCs w:val="22"/>
        </w:rPr>
        <w:t>1657243890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C76F3F" w:rsidRDefault="00C76F3F" w:rsidP="00D35091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</w:p>
    <w:p w:rsidR="004A3E83" w:rsidRDefault="004A3E83" w:rsidP="004A3E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A3E83" w:rsidRPr="001257D9" w:rsidRDefault="004A3E83" w:rsidP="004A3E8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УНИВЕРСАЛ-М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УНИВЕРСАЛ-М</w:t>
      </w:r>
      <w:r w:rsidRPr="001257D9">
        <w:rPr>
          <w:sz w:val="22"/>
          <w:szCs w:val="22"/>
        </w:rPr>
        <w:t xml:space="preserve">») (ИНН </w:t>
      </w:r>
      <w:r w:rsidRPr="004A3E83">
        <w:rPr>
          <w:sz w:val="22"/>
          <w:szCs w:val="22"/>
        </w:rPr>
        <w:t>1660301824</w:t>
      </w:r>
      <w:r w:rsidRPr="001257D9">
        <w:rPr>
          <w:sz w:val="22"/>
          <w:szCs w:val="22"/>
        </w:rPr>
        <w:t xml:space="preserve">, ОГРН </w:t>
      </w:r>
      <w:r w:rsidRPr="004A3E83">
        <w:rPr>
          <w:sz w:val="22"/>
          <w:szCs w:val="22"/>
        </w:rPr>
        <w:t>117169010400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УНИВЕРСАЛ-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УНИВЕРСАЛ-М</w:t>
      </w:r>
      <w:r w:rsidRPr="001257D9">
        <w:rPr>
          <w:sz w:val="22"/>
          <w:szCs w:val="22"/>
        </w:rPr>
        <w:t>» всем требованиям соответствует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УНИВЕРСАЛ-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УНИВЕРСАЛ-М</w:t>
      </w:r>
      <w:r w:rsidRPr="001257D9">
        <w:rPr>
          <w:sz w:val="22"/>
          <w:szCs w:val="22"/>
        </w:rPr>
        <w:t>» (</w:t>
      </w:r>
      <w:r w:rsidRPr="004A3E83">
        <w:rPr>
          <w:sz w:val="22"/>
          <w:szCs w:val="22"/>
        </w:rPr>
        <w:t>ИНН 1660301824, ОГРН 117169010400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УНИВЕРСАЛ-М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4A3E83" w:rsidRDefault="004A3E83" w:rsidP="00D35091">
      <w:pPr>
        <w:jc w:val="both"/>
        <w:rPr>
          <w:sz w:val="22"/>
          <w:szCs w:val="22"/>
        </w:rPr>
      </w:pPr>
    </w:p>
    <w:p w:rsidR="00DD7275" w:rsidRDefault="00DD7275" w:rsidP="00DD727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D7275" w:rsidRPr="001257D9" w:rsidRDefault="00DD7275" w:rsidP="00DD7275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СК РИК Инжиниринг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К РИК Инжиниринг</w:t>
      </w:r>
      <w:r w:rsidRPr="001257D9">
        <w:rPr>
          <w:sz w:val="22"/>
          <w:szCs w:val="22"/>
        </w:rPr>
        <w:t xml:space="preserve">») (ИНН </w:t>
      </w:r>
      <w:r w:rsidRPr="00DD7275">
        <w:rPr>
          <w:sz w:val="22"/>
          <w:szCs w:val="22"/>
        </w:rPr>
        <w:t>1657205870</w:t>
      </w:r>
      <w:r w:rsidRPr="001257D9">
        <w:rPr>
          <w:sz w:val="22"/>
          <w:szCs w:val="22"/>
        </w:rPr>
        <w:t xml:space="preserve">, ОГРН </w:t>
      </w:r>
      <w:r w:rsidRPr="00DD7275">
        <w:rPr>
          <w:sz w:val="22"/>
          <w:szCs w:val="22"/>
        </w:rPr>
        <w:t>115169010727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D7275" w:rsidRPr="00A11AED" w:rsidRDefault="00DD7275" w:rsidP="00DD727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>
        <w:rPr>
          <w:sz w:val="22"/>
          <w:szCs w:val="22"/>
        </w:rPr>
        <w:t>орить заявление ООО «СК РИК Инжиниринг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СК РИК Инжиниринг</w:t>
      </w:r>
      <w:r w:rsidRPr="001257D9">
        <w:rPr>
          <w:sz w:val="22"/>
          <w:szCs w:val="22"/>
        </w:rPr>
        <w:t>» всем требованиям соответствует.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>
        <w:rPr>
          <w:sz w:val="22"/>
          <w:szCs w:val="22"/>
        </w:rPr>
        <w:t>ринятии в члены ООО «СК РИК Инжиниринг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D7275" w:rsidRPr="001257D9" w:rsidRDefault="00DD7275" w:rsidP="00DD7275">
      <w:pPr>
        <w:ind w:firstLine="567"/>
        <w:jc w:val="both"/>
        <w:rPr>
          <w:b/>
          <w:sz w:val="22"/>
          <w:szCs w:val="22"/>
        </w:rPr>
      </w:pPr>
      <w:bookmarkStart w:id="0" w:name="_GoBack"/>
      <w:bookmarkEnd w:id="0"/>
      <w:r w:rsidRPr="001257D9">
        <w:rPr>
          <w:b/>
          <w:sz w:val="22"/>
          <w:szCs w:val="22"/>
        </w:rPr>
        <w:t xml:space="preserve">Голосовали: 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</w:p>
    <w:p w:rsidR="00DD7275" w:rsidRPr="001257D9" w:rsidRDefault="00DD7275" w:rsidP="00DD727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D7275" w:rsidRPr="001257D9" w:rsidRDefault="00DD7275" w:rsidP="00DD72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РИК Инжиниринг</w:t>
      </w:r>
      <w:r w:rsidRPr="001257D9">
        <w:rPr>
          <w:sz w:val="22"/>
          <w:szCs w:val="22"/>
        </w:rPr>
        <w:t>» (</w:t>
      </w:r>
      <w:r w:rsidRPr="00DD7275">
        <w:rPr>
          <w:sz w:val="22"/>
          <w:szCs w:val="22"/>
        </w:rPr>
        <w:t>ИНН 1657205870, ОГРН 115169010727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>объеме. Принять ООО «СК РИК Инжиниринг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D7275" w:rsidRPr="00A11AED" w:rsidRDefault="00DD7275" w:rsidP="00DD727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7275" w:rsidRDefault="00DD7275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7D" w:rsidRDefault="00F77B7D" w:rsidP="005F08B6">
      <w:r>
        <w:separator/>
      </w:r>
    </w:p>
  </w:endnote>
  <w:endnote w:type="continuationSeparator" w:id="0">
    <w:p w:rsidR="00F77B7D" w:rsidRDefault="00F77B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B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7D" w:rsidRDefault="00F77B7D" w:rsidP="005F08B6">
      <w:r>
        <w:separator/>
      </w:r>
    </w:p>
  </w:footnote>
  <w:footnote w:type="continuationSeparator" w:id="0">
    <w:p w:rsidR="00F77B7D" w:rsidRDefault="00F77B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E8F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6839-7E54-4624-822C-CE5E0E6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8</cp:revision>
  <cp:lastPrinted>2019-09-25T13:06:00Z</cp:lastPrinted>
  <dcterms:created xsi:type="dcterms:W3CDTF">2020-12-30T07:35:00Z</dcterms:created>
  <dcterms:modified xsi:type="dcterms:W3CDTF">2020-12-30T12:47:00Z</dcterms:modified>
</cp:coreProperties>
</file>